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96A" w:rsidRPr="00A4696A" w:rsidRDefault="00BE6C9C" w:rsidP="00A4696A">
      <w:pPr>
        <w:jc w:val="center"/>
        <w:rPr>
          <w:sz w:val="24"/>
          <w:szCs w:val="24"/>
          <w:lang w:val="uk-UA"/>
        </w:rPr>
      </w:pPr>
      <w:bookmarkStart w:id="0" w:name="_GoBack"/>
      <w:bookmarkEnd w:id="0"/>
      <w:r w:rsidRPr="00A4696A">
        <w:rPr>
          <w:sz w:val="24"/>
          <w:szCs w:val="24"/>
        </w:rPr>
        <w:t>СТРУКТУРА КОМУНАЛЬНОГО П</w:t>
      </w:r>
      <w:r w:rsidRPr="00A4696A">
        <w:rPr>
          <w:sz w:val="24"/>
          <w:szCs w:val="24"/>
          <w:lang w:val="uk-UA"/>
        </w:rPr>
        <w:t>ІДПРИЄМСТВА</w:t>
      </w:r>
    </w:p>
    <w:p w:rsidR="00BE6C9C" w:rsidRPr="001915EE" w:rsidRDefault="00BE6C9C" w:rsidP="001915EE">
      <w:pPr>
        <w:jc w:val="center"/>
        <w:rPr>
          <w:sz w:val="24"/>
          <w:szCs w:val="24"/>
          <w:lang w:val="uk-UA"/>
        </w:rPr>
      </w:pPr>
      <w:r w:rsidRPr="00A4696A">
        <w:rPr>
          <w:sz w:val="24"/>
          <w:szCs w:val="24"/>
          <w:lang w:val="uk-UA"/>
        </w:rPr>
        <w:t>«ШКОЛА СУЧАСНОГО ОБРАЗОТВОРЧОГО МИСТЕЦТВА ТА ДИЗАЙНУ ІМЕНІ ВАДИМА СІДУРА» ДНІПРОВСЬКОЇ МІСЬКОЇ РАДИ</w:t>
      </w:r>
      <w:r w:rsidR="0086303A">
        <w:rPr>
          <w:sz w:val="24"/>
          <w:szCs w:val="24"/>
          <w:lang w:val="uk-UA"/>
        </w:rPr>
        <w:t xml:space="preserve"> (на 01.04.2021)</w:t>
      </w:r>
    </w:p>
    <w:p w:rsidR="00BE6C9C" w:rsidRPr="00BE6C9C" w:rsidRDefault="0086303A" w:rsidP="00B151BD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2B5F6" wp14:editId="6BFB54B0">
                <wp:simplePos x="0" y="0"/>
                <wp:positionH relativeFrom="column">
                  <wp:posOffset>3947160</wp:posOffset>
                </wp:positionH>
                <wp:positionV relativeFrom="paragraph">
                  <wp:posOffset>1439544</wp:posOffset>
                </wp:positionV>
                <wp:extent cx="0" cy="113347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EE480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113.35pt" to="310.8pt,2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941FD" wp14:editId="50654E2B">
                <wp:simplePos x="0" y="0"/>
                <wp:positionH relativeFrom="column">
                  <wp:posOffset>4280534</wp:posOffset>
                </wp:positionH>
                <wp:positionV relativeFrom="paragraph">
                  <wp:posOffset>2582545</wp:posOffset>
                </wp:positionV>
                <wp:extent cx="1628775" cy="154305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DB6DF" id="Прямая соединительная линия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35pt" to="465.3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BE6C9C">
        <w:rPr>
          <w:noProof/>
          <w:lang w:eastAsia="ru-RU"/>
        </w:rPr>
        <w:drawing>
          <wp:inline distT="0" distB="0" distL="0" distR="0" wp14:anchorId="736E03EA" wp14:editId="5E992E5A">
            <wp:extent cx="9210675" cy="5162550"/>
            <wp:effectExtent l="0" t="0" r="28575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BE6C9C" w:rsidRPr="00BE6C9C" w:rsidSect="00BE6C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4F"/>
    <w:rsid w:val="00023E9C"/>
    <w:rsid w:val="00146AD3"/>
    <w:rsid w:val="00154760"/>
    <w:rsid w:val="001915EE"/>
    <w:rsid w:val="005B02EF"/>
    <w:rsid w:val="005C15BC"/>
    <w:rsid w:val="006C324F"/>
    <w:rsid w:val="0086303A"/>
    <w:rsid w:val="00A4696A"/>
    <w:rsid w:val="00B151BD"/>
    <w:rsid w:val="00B20EA1"/>
    <w:rsid w:val="00BE6C9C"/>
    <w:rsid w:val="00D26A4C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E0387-6C6D-4EB6-A04A-6694E398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51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1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51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51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46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6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333E5A-A3BB-41C4-83B9-1E86439D1BB9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6B64753-7213-4E24-9E28-5F0848953EDB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CA3D65B6-8512-427D-8CFC-ECF5942C7078}" type="parTrans" cxnId="{D9BA9793-45DD-4FBD-ABB2-1C00261AE8A7}">
      <dgm:prSet/>
      <dgm:spPr/>
      <dgm:t>
        <a:bodyPr/>
        <a:lstStyle/>
        <a:p>
          <a:endParaRPr lang="ru-RU"/>
        </a:p>
      </dgm:t>
    </dgm:pt>
    <dgm:pt modelId="{63FF2145-F2AB-40B1-A64A-FB59EC71F179}" type="sibTrans" cxnId="{D9BA9793-45DD-4FBD-ABB2-1C00261AE8A7}">
      <dgm:prSet/>
      <dgm:spPr/>
      <dgm:t>
        <a:bodyPr/>
        <a:lstStyle/>
        <a:p>
          <a:endParaRPr lang="ru-RU"/>
        </a:p>
      </dgm:t>
    </dgm:pt>
    <dgm:pt modelId="{7B8C614C-D840-431E-BA61-3295E13C7A9E}" type="asst">
      <dgm:prSet phldrT="[Текст]"/>
      <dgm:spPr/>
      <dgm:t>
        <a:bodyPr/>
        <a:lstStyle/>
        <a:p>
          <a:r>
            <a:rPr lang="ru-RU"/>
            <a:t>Заступник директора з творчих питань</a:t>
          </a:r>
        </a:p>
        <a:p>
          <a:r>
            <a:rPr lang="uk-UA"/>
            <a:t>та архітектурного проектування</a:t>
          </a:r>
          <a:endParaRPr lang="ru-RU"/>
        </a:p>
      </dgm:t>
    </dgm:pt>
    <dgm:pt modelId="{0FB590CD-5CD2-4368-9B95-6A844AB355DE}" type="parTrans" cxnId="{B2D72E3F-6374-4E91-8C38-B9F0FC0D6B0F}">
      <dgm:prSet/>
      <dgm:spPr/>
      <dgm:t>
        <a:bodyPr/>
        <a:lstStyle/>
        <a:p>
          <a:endParaRPr lang="ru-RU"/>
        </a:p>
      </dgm:t>
    </dgm:pt>
    <dgm:pt modelId="{44C47307-FE81-47C7-BFB9-9367EA023125}" type="sibTrans" cxnId="{B2D72E3F-6374-4E91-8C38-B9F0FC0D6B0F}">
      <dgm:prSet/>
      <dgm:spPr/>
      <dgm:t>
        <a:bodyPr/>
        <a:lstStyle/>
        <a:p>
          <a:endParaRPr lang="ru-RU"/>
        </a:p>
      </dgm:t>
    </dgm:pt>
    <dgm:pt modelId="{80A22896-1CCE-4DAD-9314-D1A31FAB78F7}">
      <dgm:prSet phldrT="[Текст]"/>
      <dgm:spPr/>
      <dgm:t>
        <a:bodyPr/>
        <a:lstStyle/>
        <a:p>
          <a:r>
            <a:rPr lang="ru-RU"/>
            <a:t>Заступник директора</a:t>
          </a:r>
        </a:p>
        <a:p>
          <a:r>
            <a:rPr lang="uk-UA"/>
            <a:t>з загальних питань</a:t>
          </a:r>
          <a:endParaRPr lang="ru-RU"/>
        </a:p>
      </dgm:t>
    </dgm:pt>
    <dgm:pt modelId="{6CD603A6-634A-41BD-9D83-16D2D5F0032A}" type="parTrans" cxnId="{E86C4EBA-7BCD-4AC9-A166-F47533F5AC4E}">
      <dgm:prSet/>
      <dgm:spPr/>
      <dgm:t>
        <a:bodyPr/>
        <a:lstStyle/>
        <a:p>
          <a:endParaRPr lang="ru-RU"/>
        </a:p>
      </dgm:t>
    </dgm:pt>
    <dgm:pt modelId="{D068C941-1E36-43B8-84A6-E00A54F097F3}" type="sibTrans" cxnId="{E86C4EBA-7BCD-4AC9-A166-F47533F5AC4E}">
      <dgm:prSet/>
      <dgm:spPr/>
      <dgm:t>
        <a:bodyPr/>
        <a:lstStyle/>
        <a:p>
          <a:endParaRPr lang="ru-RU"/>
        </a:p>
      </dgm:t>
    </dgm:pt>
    <dgm:pt modelId="{8E02B689-5CAA-4D5B-9DEA-86FAAB28570B}">
      <dgm:prSet/>
      <dgm:spPr/>
      <dgm:t>
        <a:bodyPr/>
        <a:lstStyle/>
        <a:p>
          <a:r>
            <a:rPr lang="ru-RU"/>
            <a:t>Головний бугалтер</a:t>
          </a:r>
        </a:p>
      </dgm:t>
    </dgm:pt>
    <dgm:pt modelId="{D270E0D4-0ACA-4B57-B440-F688B0C4C50F}" type="parTrans" cxnId="{CE4F2DF0-F377-4650-8709-982544579410}">
      <dgm:prSet/>
      <dgm:spPr/>
      <dgm:t>
        <a:bodyPr/>
        <a:lstStyle/>
        <a:p>
          <a:endParaRPr lang="ru-RU"/>
        </a:p>
      </dgm:t>
    </dgm:pt>
    <dgm:pt modelId="{C5B1B02A-7C52-4A45-9E30-C2046ED14C2A}" type="sibTrans" cxnId="{CE4F2DF0-F377-4650-8709-982544579410}">
      <dgm:prSet/>
      <dgm:spPr/>
      <dgm:t>
        <a:bodyPr/>
        <a:lstStyle/>
        <a:p>
          <a:endParaRPr lang="ru-RU"/>
        </a:p>
      </dgm:t>
    </dgm:pt>
    <dgm:pt modelId="{397E67E7-2E85-4966-A068-34B6922E39AE}" type="asst">
      <dgm:prSet/>
      <dgm:spPr/>
      <dgm:t>
        <a:bodyPr/>
        <a:lstStyle/>
        <a:p>
          <a:r>
            <a:rPr lang="ru-RU"/>
            <a:t>Відділ матеріально-технічного постачання</a:t>
          </a:r>
        </a:p>
      </dgm:t>
    </dgm:pt>
    <dgm:pt modelId="{DB83341F-1F66-4C7E-9B89-797358991539}" type="parTrans" cxnId="{49298591-41B9-4B35-ABC7-8DAAB97A900B}">
      <dgm:prSet/>
      <dgm:spPr/>
      <dgm:t>
        <a:bodyPr/>
        <a:lstStyle/>
        <a:p>
          <a:endParaRPr lang="ru-RU"/>
        </a:p>
      </dgm:t>
    </dgm:pt>
    <dgm:pt modelId="{9705A154-4BCD-4FA1-BE7B-125F04EE6C7A}" type="sibTrans" cxnId="{49298591-41B9-4B35-ABC7-8DAAB97A900B}">
      <dgm:prSet/>
      <dgm:spPr/>
      <dgm:t>
        <a:bodyPr/>
        <a:lstStyle/>
        <a:p>
          <a:endParaRPr lang="ru-RU"/>
        </a:p>
      </dgm:t>
    </dgm:pt>
    <dgm:pt modelId="{4A21FDF6-4DC9-4FE5-998D-7160797BC774}" type="asst">
      <dgm:prSet/>
      <dgm:spPr/>
      <dgm:t>
        <a:bodyPr/>
        <a:lstStyle/>
        <a:p>
          <a:r>
            <a:rPr lang="ru-RU"/>
            <a:t>Відділ художніх майстерень</a:t>
          </a:r>
        </a:p>
      </dgm:t>
    </dgm:pt>
    <dgm:pt modelId="{99EC486B-40F7-4319-A01C-42524172F5CF}" type="parTrans" cxnId="{347A0E12-8A78-451E-8FB7-B97A266DCD04}">
      <dgm:prSet/>
      <dgm:spPr/>
      <dgm:t>
        <a:bodyPr/>
        <a:lstStyle/>
        <a:p>
          <a:endParaRPr lang="ru-RU"/>
        </a:p>
      </dgm:t>
    </dgm:pt>
    <dgm:pt modelId="{1BF34EB1-B7CF-43BF-8E2A-1CD22C6E597A}" type="sibTrans" cxnId="{347A0E12-8A78-451E-8FB7-B97A266DCD04}">
      <dgm:prSet/>
      <dgm:spPr/>
      <dgm:t>
        <a:bodyPr/>
        <a:lstStyle/>
        <a:p>
          <a:endParaRPr lang="ru-RU"/>
        </a:p>
      </dgm:t>
    </dgm:pt>
    <dgm:pt modelId="{09B45BB4-E2BA-44A3-9FB8-DF20A0D12E3E}">
      <dgm:prSet/>
      <dgm:spPr/>
      <dgm:t>
        <a:bodyPr/>
        <a:lstStyle/>
        <a:p>
          <a:r>
            <a:rPr lang="ru-RU"/>
            <a:t>Відділ архітектури та дизайну</a:t>
          </a:r>
        </a:p>
      </dgm:t>
    </dgm:pt>
    <dgm:pt modelId="{2753C055-3CBD-47A7-A969-6A4F7D083EF8}" type="parTrans" cxnId="{D94451B5-1BD7-4F79-A528-45C1DB3FC930}">
      <dgm:prSet/>
      <dgm:spPr/>
      <dgm:t>
        <a:bodyPr/>
        <a:lstStyle/>
        <a:p>
          <a:endParaRPr lang="ru-RU"/>
        </a:p>
      </dgm:t>
    </dgm:pt>
    <dgm:pt modelId="{096337CE-2221-4D68-B970-551866D231DB}" type="sibTrans" cxnId="{D94451B5-1BD7-4F79-A528-45C1DB3FC930}">
      <dgm:prSet/>
      <dgm:spPr/>
      <dgm:t>
        <a:bodyPr/>
        <a:lstStyle/>
        <a:p>
          <a:endParaRPr lang="ru-RU"/>
        </a:p>
      </dgm:t>
    </dgm:pt>
    <dgm:pt modelId="{0F7F7818-0DD9-4E8E-B4FA-3E0125A74210}">
      <dgm:prSet/>
      <dgm:spPr/>
      <dgm:t>
        <a:bodyPr/>
        <a:lstStyle/>
        <a:p>
          <a:r>
            <a:rPr lang="ru-RU"/>
            <a:t>Юрисконсульт</a:t>
          </a:r>
        </a:p>
      </dgm:t>
    </dgm:pt>
    <dgm:pt modelId="{14661866-B354-424E-BE3A-5057A0F1CF80}" type="parTrans" cxnId="{624AAB40-1AFA-4C53-A199-0F944DB9D3A7}">
      <dgm:prSet/>
      <dgm:spPr/>
      <dgm:t>
        <a:bodyPr/>
        <a:lstStyle/>
        <a:p>
          <a:endParaRPr lang="ru-RU"/>
        </a:p>
      </dgm:t>
    </dgm:pt>
    <dgm:pt modelId="{EE6FC92C-F84F-4E99-ACB1-5B2D4470D1F4}" type="sibTrans" cxnId="{624AAB40-1AFA-4C53-A199-0F944DB9D3A7}">
      <dgm:prSet/>
      <dgm:spPr/>
      <dgm:t>
        <a:bodyPr/>
        <a:lstStyle/>
        <a:p>
          <a:endParaRPr lang="ru-RU"/>
        </a:p>
      </dgm:t>
    </dgm:pt>
    <dgm:pt modelId="{D1924EB8-8D14-4BDC-849A-7D35B9652894}">
      <dgm:prSet/>
      <dgm:spPr/>
      <dgm:t>
        <a:bodyPr/>
        <a:lstStyle/>
        <a:p>
          <a:r>
            <a:rPr lang="ru-RU"/>
            <a:t>Інспектор з кадрів</a:t>
          </a:r>
        </a:p>
      </dgm:t>
    </dgm:pt>
    <dgm:pt modelId="{D6529E66-5EEC-4C15-BF2B-70A70FD55DBB}" type="parTrans" cxnId="{796B40FD-3B50-435C-B9B7-B1BABB89244F}">
      <dgm:prSet/>
      <dgm:spPr/>
      <dgm:t>
        <a:bodyPr/>
        <a:lstStyle/>
        <a:p>
          <a:endParaRPr lang="ru-RU"/>
        </a:p>
      </dgm:t>
    </dgm:pt>
    <dgm:pt modelId="{37DDD254-5EC1-4D7B-BC1F-BAD291D77339}" type="sibTrans" cxnId="{796B40FD-3B50-435C-B9B7-B1BABB89244F}">
      <dgm:prSet/>
      <dgm:spPr/>
      <dgm:t>
        <a:bodyPr/>
        <a:lstStyle/>
        <a:p>
          <a:endParaRPr lang="ru-RU"/>
        </a:p>
      </dgm:t>
    </dgm:pt>
    <dgm:pt modelId="{484C3C5C-B913-42AE-BE54-1873AEED3BE6}" type="pres">
      <dgm:prSet presAssocID="{6A333E5A-A3BB-41C4-83B9-1E86439D1BB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D98CDD6-EB09-4F9F-955A-341B07216F31}" type="pres">
      <dgm:prSet presAssocID="{16B64753-7213-4E24-9E28-5F0848953EDB}" presName="hierRoot1" presStyleCnt="0"/>
      <dgm:spPr/>
      <dgm:t>
        <a:bodyPr/>
        <a:lstStyle/>
        <a:p>
          <a:endParaRPr lang="ru-RU"/>
        </a:p>
      </dgm:t>
    </dgm:pt>
    <dgm:pt modelId="{4BDF5B47-A3CB-4797-B15F-A88ABB9485BC}" type="pres">
      <dgm:prSet presAssocID="{16B64753-7213-4E24-9E28-5F0848953EDB}" presName="composite" presStyleCnt="0"/>
      <dgm:spPr/>
      <dgm:t>
        <a:bodyPr/>
        <a:lstStyle/>
        <a:p>
          <a:endParaRPr lang="ru-RU"/>
        </a:p>
      </dgm:t>
    </dgm:pt>
    <dgm:pt modelId="{00FBCF7E-9DCA-40A5-B591-D966ADDFCF48}" type="pres">
      <dgm:prSet presAssocID="{16B64753-7213-4E24-9E28-5F0848953EDB}" presName="background" presStyleLbl="node0" presStyleIdx="0" presStyleCnt="1"/>
      <dgm:spPr/>
      <dgm:t>
        <a:bodyPr/>
        <a:lstStyle/>
        <a:p>
          <a:endParaRPr lang="ru-RU"/>
        </a:p>
      </dgm:t>
    </dgm:pt>
    <dgm:pt modelId="{553E87DE-22DD-4A6D-83FE-E905B228F5B9}" type="pres">
      <dgm:prSet presAssocID="{16B64753-7213-4E24-9E28-5F0848953EDB}" presName="text" presStyleLbl="fgAcc0" presStyleIdx="0" presStyleCnt="1" custScaleX="208960" custLinFactNeighborX="4529" custLinFactNeighborY="-511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D9B978-6892-45F5-B824-D3EAA7E14C3C}" type="pres">
      <dgm:prSet presAssocID="{16B64753-7213-4E24-9E28-5F0848953EDB}" presName="hierChild2" presStyleCnt="0"/>
      <dgm:spPr/>
      <dgm:t>
        <a:bodyPr/>
        <a:lstStyle/>
        <a:p>
          <a:endParaRPr lang="ru-RU"/>
        </a:p>
      </dgm:t>
    </dgm:pt>
    <dgm:pt modelId="{FFC165CF-D6BD-4392-AE3F-653063358621}" type="pres">
      <dgm:prSet presAssocID="{0FB590CD-5CD2-4368-9B95-6A844AB355DE}" presName="Name10" presStyleLbl="parChTrans1D2" presStyleIdx="0" presStyleCnt="3"/>
      <dgm:spPr/>
      <dgm:t>
        <a:bodyPr/>
        <a:lstStyle/>
        <a:p>
          <a:endParaRPr lang="ru-RU"/>
        </a:p>
      </dgm:t>
    </dgm:pt>
    <dgm:pt modelId="{1EBF8C34-0D28-4DED-A56D-4680C69978A4}" type="pres">
      <dgm:prSet presAssocID="{7B8C614C-D840-431E-BA61-3295E13C7A9E}" presName="hierRoot2" presStyleCnt="0"/>
      <dgm:spPr/>
      <dgm:t>
        <a:bodyPr/>
        <a:lstStyle/>
        <a:p>
          <a:endParaRPr lang="ru-RU"/>
        </a:p>
      </dgm:t>
    </dgm:pt>
    <dgm:pt modelId="{B67D707B-56B8-4F90-BEB3-2DB8CF48C955}" type="pres">
      <dgm:prSet presAssocID="{7B8C614C-D840-431E-BA61-3295E13C7A9E}" presName="composite2" presStyleCnt="0"/>
      <dgm:spPr/>
      <dgm:t>
        <a:bodyPr/>
        <a:lstStyle/>
        <a:p>
          <a:endParaRPr lang="ru-RU"/>
        </a:p>
      </dgm:t>
    </dgm:pt>
    <dgm:pt modelId="{1BE636BD-7582-4069-BA01-6F7D333EB503}" type="pres">
      <dgm:prSet presAssocID="{7B8C614C-D840-431E-BA61-3295E13C7A9E}" presName="background2" presStyleLbl="asst1" presStyleIdx="0" presStyleCnt="2"/>
      <dgm:spPr/>
      <dgm:t>
        <a:bodyPr/>
        <a:lstStyle/>
        <a:p>
          <a:endParaRPr lang="ru-RU"/>
        </a:p>
      </dgm:t>
    </dgm:pt>
    <dgm:pt modelId="{CED5EE1A-3209-4114-A8E9-47B79626BF24}" type="pres">
      <dgm:prSet presAssocID="{7B8C614C-D840-431E-BA61-3295E13C7A9E}" presName="text2" presStyleLbl="fgAcc2" presStyleIdx="0" presStyleCnt="3" custScaleY="79939" custLinFactNeighborX="-12585" custLinFactNeighborY="-421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3FC468-86B6-4303-9BC5-1F536CB3358B}" type="pres">
      <dgm:prSet presAssocID="{7B8C614C-D840-431E-BA61-3295E13C7A9E}" presName="hierChild3" presStyleCnt="0"/>
      <dgm:spPr/>
      <dgm:t>
        <a:bodyPr/>
        <a:lstStyle/>
        <a:p>
          <a:endParaRPr lang="ru-RU"/>
        </a:p>
      </dgm:t>
    </dgm:pt>
    <dgm:pt modelId="{EF75ED43-81B2-42C6-B7DB-E3FE96B1FF77}" type="pres">
      <dgm:prSet presAssocID="{99EC486B-40F7-4319-A01C-42524172F5CF}" presName="Name17" presStyleLbl="parChTrans1D3" presStyleIdx="0" presStyleCnt="5"/>
      <dgm:spPr/>
      <dgm:t>
        <a:bodyPr/>
        <a:lstStyle/>
        <a:p>
          <a:endParaRPr lang="ru-RU"/>
        </a:p>
      </dgm:t>
    </dgm:pt>
    <dgm:pt modelId="{D562B01D-45F2-4DBE-B97D-631D239737FE}" type="pres">
      <dgm:prSet presAssocID="{4A21FDF6-4DC9-4FE5-998D-7160797BC774}" presName="hierRoot3" presStyleCnt="0"/>
      <dgm:spPr/>
      <dgm:t>
        <a:bodyPr/>
        <a:lstStyle/>
        <a:p>
          <a:endParaRPr lang="ru-RU"/>
        </a:p>
      </dgm:t>
    </dgm:pt>
    <dgm:pt modelId="{4D224CBB-8292-4DD8-AB37-5FBD84F0CF12}" type="pres">
      <dgm:prSet presAssocID="{4A21FDF6-4DC9-4FE5-998D-7160797BC774}" presName="composite3" presStyleCnt="0"/>
      <dgm:spPr/>
      <dgm:t>
        <a:bodyPr/>
        <a:lstStyle/>
        <a:p>
          <a:endParaRPr lang="ru-RU"/>
        </a:p>
      </dgm:t>
    </dgm:pt>
    <dgm:pt modelId="{8EAFA61C-6075-4F41-B617-66E7B6ECBAE3}" type="pres">
      <dgm:prSet presAssocID="{4A21FDF6-4DC9-4FE5-998D-7160797BC774}" presName="background3" presStyleLbl="asst1" presStyleIdx="1" presStyleCnt="2"/>
      <dgm:spPr/>
      <dgm:t>
        <a:bodyPr/>
        <a:lstStyle/>
        <a:p>
          <a:endParaRPr lang="ru-RU"/>
        </a:p>
      </dgm:t>
    </dgm:pt>
    <dgm:pt modelId="{E036633B-0C4F-4AE5-A126-FED2D6B467AE}" type="pres">
      <dgm:prSet presAssocID="{4A21FDF6-4DC9-4FE5-998D-7160797BC774}" presName="text3" presStyleLbl="fgAcc3" presStyleIdx="0" presStyleCnt="5" custScaleX="112234" custScaleY="103838" custLinFactX="82120" custLinFactNeighborX="100000" custLinFactNeighborY="422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00A5BD-D472-4327-B307-40172C85C77D}" type="pres">
      <dgm:prSet presAssocID="{4A21FDF6-4DC9-4FE5-998D-7160797BC774}" presName="hierChild4" presStyleCnt="0"/>
      <dgm:spPr/>
      <dgm:t>
        <a:bodyPr/>
        <a:lstStyle/>
        <a:p>
          <a:endParaRPr lang="ru-RU"/>
        </a:p>
      </dgm:t>
    </dgm:pt>
    <dgm:pt modelId="{85584641-1291-4D0D-AE83-F25A96AA6DBA}" type="pres">
      <dgm:prSet presAssocID="{2753C055-3CBD-47A7-A969-6A4F7D083EF8}" presName="Name17" presStyleLbl="parChTrans1D3" presStyleIdx="1" presStyleCnt="5"/>
      <dgm:spPr/>
      <dgm:t>
        <a:bodyPr/>
        <a:lstStyle/>
        <a:p>
          <a:endParaRPr lang="ru-RU"/>
        </a:p>
      </dgm:t>
    </dgm:pt>
    <dgm:pt modelId="{8DCBDFC8-F0BE-4819-A2F7-56347649C4B7}" type="pres">
      <dgm:prSet presAssocID="{09B45BB4-E2BA-44A3-9FB8-DF20A0D12E3E}" presName="hierRoot3" presStyleCnt="0"/>
      <dgm:spPr/>
    </dgm:pt>
    <dgm:pt modelId="{98830D8D-12F7-4566-9BDA-D833578A67E8}" type="pres">
      <dgm:prSet presAssocID="{09B45BB4-E2BA-44A3-9FB8-DF20A0D12E3E}" presName="composite3" presStyleCnt="0"/>
      <dgm:spPr/>
    </dgm:pt>
    <dgm:pt modelId="{6239E7F9-9E8C-4FA6-84F1-6695773C360F}" type="pres">
      <dgm:prSet presAssocID="{09B45BB4-E2BA-44A3-9FB8-DF20A0D12E3E}" presName="background3" presStyleLbl="node3" presStyleIdx="0" presStyleCnt="3"/>
      <dgm:spPr/>
    </dgm:pt>
    <dgm:pt modelId="{0525D303-E051-4068-8843-DA73671B30A9}" type="pres">
      <dgm:prSet presAssocID="{09B45BB4-E2BA-44A3-9FB8-DF20A0D12E3E}" presName="text3" presStyleLbl="fgAcc3" presStyleIdx="1" presStyleCnt="5" custScaleX="110248" custScaleY="104103" custLinFactX="-21578" custLinFactNeighborX="-100000" custLinFactNeighborY="434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35088B-0992-4D8B-B4BA-C371508A386D}" type="pres">
      <dgm:prSet presAssocID="{09B45BB4-E2BA-44A3-9FB8-DF20A0D12E3E}" presName="hierChild4" presStyleCnt="0"/>
      <dgm:spPr/>
    </dgm:pt>
    <dgm:pt modelId="{E6CB87BC-BBEE-4683-B19D-23019646D79A}" type="pres">
      <dgm:prSet presAssocID="{6CD603A6-634A-41BD-9D83-16D2D5F0032A}" presName="Name10" presStyleLbl="parChTrans1D2" presStyleIdx="1" presStyleCnt="3"/>
      <dgm:spPr/>
      <dgm:t>
        <a:bodyPr/>
        <a:lstStyle/>
        <a:p>
          <a:endParaRPr lang="ru-RU"/>
        </a:p>
      </dgm:t>
    </dgm:pt>
    <dgm:pt modelId="{3C4E4D52-D5A5-4740-B793-94C52AEDB7C2}" type="pres">
      <dgm:prSet presAssocID="{80A22896-1CCE-4DAD-9314-D1A31FAB78F7}" presName="hierRoot2" presStyleCnt="0"/>
      <dgm:spPr/>
      <dgm:t>
        <a:bodyPr/>
        <a:lstStyle/>
        <a:p>
          <a:endParaRPr lang="ru-RU"/>
        </a:p>
      </dgm:t>
    </dgm:pt>
    <dgm:pt modelId="{C293A08E-D408-481A-9B5B-063C24A5A74D}" type="pres">
      <dgm:prSet presAssocID="{80A22896-1CCE-4DAD-9314-D1A31FAB78F7}" presName="composite2" presStyleCnt="0"/>
      <dgm:spPr/>
      <dgm:t>
        <a:bodyPr/>
        <a:lstStyle/>
        <a:p>
          <a:endParaRPr lang="ru-RU"/>
        </a:p>
      </dgm:t>
    </dgm:pt>
    <dgm:pt modelId="{DFC4093D-403B-4914-93BE-A73A0952B275}" type="pres">
      <dgm:prSet presAssocID="{80A22896-1CCE-4DAD-9314-D1A31FAB78F7}" presName="background2" presStyleLbl="node2" presStyleIdx="0" presStyleCnt="2"/>
      <dgm:spPr/>
      <dgm:t>
        <a:bodyPr/>
        <a:lstStyle/>
        <a:p>
          <a:endParaRPr lang="ru-RU"/>
        </a:p>
      </dgm:t>
    </dgm:pt>
    <dgm:pt modelId="{08156C42-D7A9-417C-BF00-195949676BA0}" type="pres">
      <dgm:prSet presAssocID="{80A22896-1CCE-4DAD-9314-D1A31FAB78F7}" presName="text2" presStyleLbl="fgAcc2" presStyleIdx="1" presStyleCnt="3" custScaleY="78920" custLinFactNeighborX="2485" custLinFactNeighborY="-423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73484D-2AF8-49E7-9315-F0E1636AED43}" type="pres">
      <dgm:prSet presAssocID="{80A22896-1CCE-4DAD-9314-D1A31FAB78F7}" presName="hierChild3" presStyleCnt="0"/>
      <dgm:spPr/>
      <dgm:t>
        <a:bodyPr/>
        <a:lstStyle/>
        <a:p>
          <a:endParaRPr lang="ru-RU"/>
        </a:p>
      </dgm:t>
    </dgm:pt>
    <dgm:pt modelId="{01488741-3B79-4242-BF9B-CC4C202037F1}" type="pres">
      <dgm:prSet presAssocID="{DB83341F-1F66-4C7E-9B89-797358991539}" presName="Name17" presStyleLbl="parChTrans1D3" presStyleIdx="2" presStyleCnt="5"/>
      <dgm:spPr/>
      <dgm:t>
        <a:bodyPr/>
        <a:lstStyle/>
        <a:p>
          <a:endParaRPr lang="ru-RU"/>
        </a:p>
      </dgm:t>
    </dgm:pt>
    <dgm:pt modelId="{8F987CE5-F02E-4B16-89CF-13EF023064C9}" type="pres">
      <dgm:prSet presAssocID="{397E67E7-2E85-4966-A068-34B6922E39AE}" presName="hierRoot3" presStyleCnt="0"/>
      <dgm:spPr/>
      <dgm:t>
        <a:bodyPr/>
        <a:lstStyle/>
        <a:p>
          <a:endParaRPr lang="ru-RU"/>
        </a:p>
      </dgm:t>
    </dgm:pt>
    <dgm:pt modelId="{54F47A15-1E61-4DE3-9A5C-BBA4B055BBED}" type="pres">
      <dgm:prSet presAssocID="{397E67E7-2E85-4966-A068-34B6922E39AE}" presName="composite3" presStyleCnt="0"/>
      <dgm:spPr/>
      <dgm:t>
        <a:bodyPr/>
        <a:lstStyle/>
        <a:p>
          <a:endParaRPr lang="ru-RU"/>
        </a:p>
      </dgm:t>
    </dgm:pt>
    <dgm:pt modelId="{EEDAAEAC-0EB2-44BF-AA39-16B29AE77076}" type="pres">
      <dgm:prSet presAssocID="{397E67E7-2E85-4966-A068-34B6922E39AE}" presName="background3" presStyleLbl="asst2" presStyleIdx="0" presStyleCnt="1"/>
      <dgm:spPr/>
      <dgm:t>
        <a:bodyPr/>
        <a:lstStyle/>
        <a:p>
          <a:endParaRPr lang="ru-RU"/>
        </a:p>
      </dgm:t>
    </dgm:pt>
    <dgm:pt modelId="{8784D63F-EBE4-455B-8EC1-77ACC76655B4}" type="pres">
      <dgm:prSet presAssocID="{397E67E7-2E85-4966-A068-34B6922E39AE}" presName="text3" presStyleLbl="fgAcc3" presStyleIdx="2" presStyleCnt="5" custScaleX="124201" custScaleY="105493" custLinFactX="29838" custLinFactNeighborX="100000" custLinFactNeighborY="361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4DFFEA-B197-419F-9F1D-8418ACDDA98E}" type="pres">
      <dgm:prSet presAssocID="{397E67E7-2E85-4966-A068-34B6922E39AE}" presName="hierChild4" presStyleCnt="0"/>
      <dgm:spPr/>
      <dgm:t>
        <a:bodyPr/>
        <a:lstStyle/>
        <a:p>
          <a:endParaRPr lang="ru-RU"/>
        </a:p>
      </dgm:t>
    </dgm:pt>
    <dgm:pt modelId="{B88643DA-ED6D-4C24-8B91-BEE42EF0010F}" type="pres">
      <dgm:prSet presAssocID="{14661866-B354-424E-BE3A-5057A0F1CF80}" presName="Name17" presStyleLbl="parChTrans1D3" presStyleIdx="3" presStyleCnt="5"/>
      <dgm:spPr/>
      <dgm:t>
        <a:bodyPr/>
        <a:lstStyle/>
        <a:p>
          <a:endParaRPr lang="ru-RU"/>
        </a:p>
      </dgm:t>
    </dgm:pt>
    <dgm:pt modelId="{D7B3527B-8CB9-4610-A1B4-4DA5685AD675}" type="pres">
      <dgm:prSet presAssocID="{0F7F7818-0DD9-4E8E-B4FA-3E0125A74210}" presName="hierRoot3" presStyleCnt="0"/>
      <dgm:spPr/>
    </dgm:pt>
    <dgm:pt modelId="{AB6D3ADF-CD54-411F-AD2B-E7C05CA04838}" type="pres">
      <dgm:prSet presAssocID="{0F7F7818-0DD9-4E8E-B4FA-3E0125A74210}" presName="composite3" presStyleCnt="0"/>
      <dgm:spPr/>
    </dgm:pt>
    <dgm:pt modelId="{0AD89E5E-9B20-430D-B57D-1EC293B5D4FC}" type="pres">
      <dgm:prSet presAssocID="{0F7F7818-0DD9-4E8E-B4FA-3E0125A74210}" presName="background3" presStyleLbl="node3" presStyleIdx="1" presStyleCnt="3"/>
      <dgm:spPr/>
    </dgm:pt>
    <dgm:pt modelId="{16DFA886-7938-4D03-B5EC-29D012A38D0D}" type="pres">
      <dgm:prSet presAssocID="{0F7F7818-0DD9-4E8E-B4FA-3E0125A74210}" presName="text3" presStyleLbl="fgAcc3" presStyleIdx="3" presStyleCnt="5" custScaleX="110889" custScaleY="60171" custLinFactX="-75907" custLinFactNeighborX="-100000" custLinFactNeighborY="-757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DCFA67-94DD-4056-BB86-5F352D033E48}" type="pres">
      <dgm:prSet presAssocID="{0F7F7818-0DD9-4E8E-B4FA-3E0125A74210}" presName="hierChild4" presStyleCnt="0"/>
      <dgm:spPr/>
    </dgm:pt>
    <dgm:pt modelId="{67E087FE-24F9-470B-A132-A2368BD0767A}" type="pres">
      <dgm:prSet presAssocID="{D6529E66-5EEC-4C15-BF2B-70A70FD55DBB}" presName="Name17" presStyleLbl="parChTrans1D3" presStyleIdx="4" presStyleCnt="5"/>
      <dgm:spPr/>
      <dgm:t>
        <a:bodyPr/>
        <a:lstStyle/>
        <a:p>
          <a:endParaRPr lang="ru-RU"/>
        </a:p>
      </dgm:t>
    </dgm:pt>
    <dgm:pt modelId="{7757BB0C-5B55-486A-8BE1-21C4ED50BB32}" type="pres">
      <dgm:prSet presAssocID="{D1924EB8-8D14-4BDC-849A-7D35B9652894}" presName="hierRoot3" presStyleCnt="0"/>
      <dgm:spPr/>
    </dgm:pt>
    <dgm:pt modelId="{6AD53986-0C3F-4E37-825E-C080050B367E}" type="pres">
      <dgm:prSet presAssocID="{D1924EB8-8D14-4BDC-849A-7D35B9652894}" presName="composite3" presStyleCnt="0"/>
      <dgm:spPr/>
    </dgm:pt>
    <dgm:pt modelId="{D0468204-C453-4E96-B949-9B67135D1278}" type="pres">
      <dgm:prSet presAssocID="{D1924EB8-8D14-4BDC-849A-7D35B9652894}" presName="background3" presStyleLbl="node3" presStyleIdx="2" presStyleCnt="3"/>
      <dgm:spPr/>
    </dgm:pt>
    <dgm:pt modelId="{43CFA298-8FB1-4FAC-A183-C075C6E79892}" type="pres">
      <dgm:prSet presAssocID="{D1924EB8-8D14-4BDC-849A-7D35B9652894}" presName="text3" presStyleLbl="fgAcc3" presStyleIdx="4" presStyleCnt="5" custScaleY="57711" custLinFactNeighborX="-12871" custLinFactNeighborY="-746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159BF9-CA6C-4E11-B02E-C662F3740FE8}" type="pres">
      <dgm:prSet presAssocID="{D1924EB8-8D14-4BDC-849A-7D35B9652894}" presName="hierChild4" presStyleCnt="0"/>
      <dgm:spPr/>
    </dgm:pt>
    <dgm:pt modelId="{F00EC593-8959-4B7A-8732-29CFE444CB09}" type="pres">
      <dgm:prSet presAssocID="{D270E0D4-0ACA-4B57-B440-F688B0C4C50F}" presName="Name10" presStyleLbl="parChTrans1D2" presStyleIdx="2" presStyleCnt="3"/>
      <dgm:spPr/>
      <dgm:t>
        <a:bodyPr/>
        <a:lstStyle/>
        <a:p>
          <a:endParaRPr lang="ru-RU"/>
        </a:p>
      </dgm:t>
    </dgm:pt>
    <dgm:pt modelId="{8C8346DF-239D-4B7A-A4A8-7DE7DE9D9158}" type="pres">
      <dgm:prSet presAssocID="{8E02B689-5CAA-4D5B-9DEA-86FAAB28570B}" presName="hierRoot2" presStyleCnt="0"/>
      <dgm:spPr/>
      <dgm:t>
        <a:bodyPr/>
        <a:lstStyle/>
        <a:p>
          <a:endParaRPr lang="ru-RU"/>
        </a:p>
      </dgm:t>
    </dgm:pt>
    <dgm:pt modelId="{25F5B634-3A63-430B-A22D-14D5BC6114C8}" type="pres">
      <dgm:prSet presAssocID="{8E02B689-5CAA-4D5B-9DEA-86FAAB28570B}" presName="composite2" presStyleCnt="0"/>
      <dgm:spPr/>
      <dgm:t>
        <a:bodyPr/>
        <a:lstStyle/>
        <a:p>
          <a:endParaRPr lang="ru-RU"/>
        </a:p>
      </dgm:t>
    </dgm:pt>
    <dgm:pt modelId="{4B47D902-5617-4ED8-A0DF-95B92A0D50B5}" type="pres">
      <dgm:prSet presAssocID="{8E02B689-5CAA-4D5B-9DEA-86FAAB28570B}" presName="background2" presStyleLbl="node2" presStyleIdx="1" presStyleCnt="2"/>
      <dgm:spPr/>
      <dgm:t>
        <a:bodyPr/>
        <a:lstStyle/>
        <a:p>
          <a:endParaRPr lang="ru-RU"/>
        </a:p>
      </dgm:t>
    </dgm:pt>
    <dgm:pt modelId="{B14BB5B3-C4FB-4854-9A56-D2DDBCC3939D}" type="pres">
      <dgm:prSet presAssocID="{8E02B689-5CAA-4D5B-9DEA-86FAAB28570B}" presName="text2" presStyleLbl="fgAcc2" presStyleIdx="2" presStyleCnt="3" custScaleY="48255" custLinFactNeighborX="8096" custLinFactNeighborY="-426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85687C-4E37-4A38-8B11-877ECC040F2E}" type="pres">
      <dgm:prSet presAssocID="{8E02B689-5CAA-4D5B-9DEA-86FAAB28570B}" presName="hierChild3" presStyleCnt="0"/>
      <dgm:spPr/>
      <dgm:t>
        <a:bodyPr/>
        <a:lstStyle/>
        <a:p>
          <a:endParaRPr lang="ru-RU"/>
        </a:p>
      </dgm:t>
    </dgm:pt>
  </dgm:ptLst>
  <dgm:cxnLst>
    <dgm:cxn modelId="{CE4F2DF0-F377-4650-8709-982544579410}" srcId="{16B64753-7213-4E24-9E28-5F0848953EDB}" destId="{8E02B689-5CAA-4D5B-9DEA-86FAAB28570B}" srcOrd="2" destOrd="0" parTransId="{D270E0D4-0ACA-4B57-B440-F688B0C4C50F}" sibTransId="{C5B1B02A-7C52-4A45-9E30-C2046ED14C2A}"/>
    <dgm:cxn modelId="{D5C66B8B-BEF4-4E24-98DD-61B5EFABBBC8}" type="presOf" srcId="{80A22896-1CCE-4DAD-9314-D1A31FAB78F7}" destId="{08156C42-D7A9-417C-BF00-195949676BA0}" srcOrd="0" destOrd="0" presId="urn:microsoft.com/office/officeart/2005/8/layout/hierarchy1"/>
    <dgm:cxn modelId="{BCDFAB8C-392B-4254-B987-6B1AF2918406}" type="presOf" srcId="{0FB590CD-5CD2-4368-9B95-6A844AB355DE}" destId="{FFC165CF-D6BD-4392-AE3F-653063358621}" srcOrd="0" destOrd="0" presId="urn:microsoft.com/office/officeart/2005/8/layout/hierarchy1"/>
    <dgm:cxn modelId="{2AB3509C-3D10-40DE-A0B8-F2B03F0A3D96}" type="presOf" srcId="{0F7F7818-0DD9-4E8E-B4FA-3E0125A74210}" destId="{16DFA886-7938-4D03-B5EC-29D012A38D0D}" srcOrd="0" destOrd="0" presId="urn:microsoft.com/office/officeart/2005/8/layout/hierarchy1"/>
    <dgm:cxn modelId="{41B53E7E-BC64-4569-AFC9-513F8567986D}" type="presOf" srcId="{09B45BB4-E2BA-44A3-9FB8-DF20A0D12E3E}" destId="{0525D303-E051-4068-8843-DA73671B30A9}" srcOrd="0" destOrd="0" presId="urn:microsoft.com/office/officeart/2005/8/layout/hierarchy1"/>
    <dgm:cxn modelId="{E86C4EBA-7BCD-4AC9-A166-F47533F5AC4E}" srcId="{16B64753-7213-4E24-9E28-5F0848953EDB}" destId="{80A22896-1CCE-4DAD-9314-D1A31FAB78F7}" srcOrd="1" destOrd="0" parTransId="{6CD603A6-634A-41BD-9D83-16D2D5F0032A}" sibTransId="{D068C941-1E36-43B8-84A6-E00A54F097F3}"/>
    <dgm:cxn modelId="{796B40FD-3B50-435C-B9B7-B1BABB89244F}" srcId="{80A22896-1CCE-4DAD-9314-D1A31FAB78F7}" destId="{D1924EB8-8D14-4BDC-849A-7D35B9652894}" srcOrd="2" destOrd="0" parTransId="{D6529E66-5EEC-4C15-BF2B-70A70FD55DBB}" sibTransId="{37DDD254-5EC1-4D7B-BC1F-BAD291D77339}"/>
    <dgm:cxn modelId="{D9BA9793-45DD-4FBD-ABB2-1C00261AE8A7}" srcId="{6A333E5A-A3BB-41C4-83B9-1E86439D1BB9}" destId="{16B64753-7213-4E24-9E28-5F0848953EDB}" srcOrd="0" destOrd="0" parTransId="{CA3D65B6-8512-427D-8CFC-ECF5942C7078}" sibTransId="{63FF2145-F2AB-40B1-A64A-FB59EC71F179}"/>
    <dgm:cxn modelId="{B2D72E3F-6374-4E91-8C38-B9F0FC0D6B0F}" srcId="{16B64753-7213-4E24-9E28-5F0848953EDB}" destId="{7B8C614C-D840-431E-BA61-3295E13C7A9E}" srcOrd="0" destOrd="0" parTransId="{0FB590CD-5CD2-4368-9B95-6A844AB355DE}" sibTransId="{44C47307-FE81-47C7-BFB9-9367EA023125}"/>
    <dgm:cxn modelId="{347A0E12-8A78-451E-8FB7-B97A266DCD04}" srcId="{7B8C614C-D840-431E-BA61-3295E13C7A9E}" destId="{4A21FDF6-4DC9-4FE5-998D-7160797BC774}" srcOrd="0" destOrd="0" parTransId="{99EC486B-40F7-4319-A01C-42524172F5CF}" sibTransId="{1BF34EB1-B7CF-43BF-8E2A-1CD22C6E597A}"/>
    <dgm:cxn modelId="{A5C9EE3A-C854-422D-A5FF-FE512CFBB035}" type="presOf" srcId="{7B8C614C-D840-431E-BA61-3295E13C7A9E}" destId="{CED5EE1A-3209-4114-A8E9-47B79626BF24}" srcOrd="0" destOrd="0" presId="urn:microsoft.com/office/officeart/2005/8/layout/hierarchy1"/>
    <dgm:cxn modelId="{0D50519F-DCD3-4BD0-9C65-1CD2C2F8EAB6}" type="presOf" srcId="{D6529E66-5EEC-4C15-BF2B-70A70FD55DBB}" destId="{67E087FE-24F9-470B-A132-A2368BD0767A}" srcOrd="0" destOrd="0" presId="urn:microsoft.com/office/officeart/2005/8/layout/hierarchy1"/>
    <dgm:cxn modelId="{49298591-41B9-4B35-ABC7-8DAAB97A900B}" srcId="{80A22896-1CCE-4DAD-9314-D1A31FAB78F7}" destId="{397E67E7-2E85-4966-A068-34B6922E39AE}" srcOrd="0" destOrd="0" parTransId="{DB83341F-1F66-4C7E-9B89-797358991539}" sibTransId="{9705A154-4BCD-4FA1-BE7B-125F04EE6C7A}"/>
    <dgm:cxn modelId="{2E4B70EC-030F-4546-B6B0-2EEA962B0E5F}" type="presOf" srcId="{DB83341F-1F66-4C7E-9B89-797358991539}" destId="{01488741-3B79-4242-BF9B-CC4C202037F1}" srcOrd="0" destOrd="0" presId="urn:microsoft.com/office/officeart/2005/8/layout/hierarchy1"/>
    <dgm:cxn modelId="{EE50F622-C945-4EE3-92AE-5B78D19E0349}" type="presOf" srcId="{D270E0D4-0ACA-4B57-B440-F688B0C4C50F}" destId="{F00EC593-8959-4B7A-8732-29CFE444CB09}" srcOrd="0" destOrd="0" presId="urn:microsoft.com/office/officeart/2005/8/layout/hierarchy1"/>
    <dgm:cxn modelId="{CABB907E-B1E1-44F4-91B3-D00813156FDA}" type="presOf" srcId="{99EC486B-40F7-4319-A01C-42524172F5CF}" destId="{EF75ED43-81B2-42C6-B7DB-E3FE96B1FF77}" srcOrd="0" destOrd="0" presId="urn:microsoft.com/office/officeart/2005/8/layout/hierarchy1"/>
    <dgm:cxn modelId="{3B3804AC-25D1-4B06-8F63-6CD9E697ED89}" type="presOf" srcId="{6CD603A6-634A-41BD-9D83-16D2D5F0032A}" destId="{E6CB87BC-BBEE-4683-B19D-23019646D79A}" srcOrd="0" destOrd="0" presId="urn:microsoft.com/office/officeart/2005/8/layout/hierarchy1"/>
    <dgm:cxn modelId="{E1958BE8-AC8C-4D07-9FC2-E008813482AA}" type="presOf" srcId="{397E67E7-2E85-4966-A068-34B6922E39AE}" destId="{8784D63F-EBE4-455B-8EC1-77ACC76655B4}" srcOrd="0" destOrd="0" presId="urn:microsoft.com/office/officeart/2005/8/layout/hierarchy1"/>
    <dgm:cxn modelId="{7732A04C-02E1-4FE2-860A-5DFD2A5CC881}" type="presOf" srcId="{16B64753-7213-4E24-9E28-5F0848953EDB}" destId="{553E87DE-22DD-4A6D-83FE-E905B228F5B9}" srcOrd="0" destOrd="0" presId="urn:microsoft.com/office/officeart/2005/8/layout/hierarchy1"/>
    <dgm:cxn modelId="{44BF9BE4-A831-4D41-A51D-B3D1FFF1BF67}" type="presOf" srcId="{2753C055-3CBD-47A7-A969-6A4F7D083EF8}" destId="{85584641-1291-4D0D-AE83-F25A96AA6DBA}" srcOrd="0" destOrd="0" presId="urn:microsoft.com/office/officeart/2005/8/layout/hierarchy1"/>
    <dgm:cxn modelId="{46B8299D-00E5-45AF-AABD-38D7753D98F3}" type="presOf" srcId="{14661866-B354-424E-BE3A-5057A0F1CF80}" destId="{B88643DA-ED6D-4C24-8B91-BEE42EF0010F}" srcOrd="0" destOrd="0" presId="urn:microsoft.com/office/officeart/2005/8/layout/hierarchy1"/>
    <dgm:cxn modelId="{D94451B5-1BD7-4F79-A528-45C1DB3FC930}" srcId="{7B8C614C-D840-431E-BA61-3295E13C7A9E}" destId="{09B45BB4-E2BA-44A3-9FB8-DF20A0D12E3E}" srcOrd="1" destOrd="0" parTransId="{2753C055-3CBD-47A7-A969-6A4F7D083EF8}" sibTransId="{096337CE-2221-4D68-B970-551866D231DB}"/>
    <dgm:cxn modelId="{783CD83D-57B2-46DC-A02E-1AD7C94180D7}" type="presOf" srcId="{4A21FDF6-4DC9-4FE5-998D-7160797BC774}" destId="{E036633B-0C4F-4AE5-A126-FED2D6B467AE}" srcOrd="0" destOrd="0" presId="urn:microsoft.com/office/officeart/2005/8/layout/hierarchy1"/>
    <dgm:cxn modelId="{D33188D4-0D59-4F29-A480-3AF50CD28E8B}" type="presOf" srcId="{8E02B689-5CAA-4D5B-9DEA-86FAAB28570B}" destId="{B14BB5B3-C4FB-4854-9A56-D2DDBCC3939D}" srcOrd="0" destOrd="0" presId="urn:microsoft.com/office/officeart/2005/8/layout/hierarchy1"/>
    <dgm:cxn modelId="{AA931454-B56B-4FC5-89C4-392C1217E695}" type="presOf" srcId="{D1924EB8-8D14-4BDC-849A-7D35B9652894}" destId="{43CFA298-8FB1-4FAC-A183-C075C6E79892}" srcOrd="0" destOrd="0" presId="urn:microsoft.com/office/officeart/2005/8/layout/hierarchy1"/>
    <dgm:cxn modelId="{624AAB40-1AFA-4C53-A199-0F944DB9D3A7}" srcId="{80A22896-1CCE-4DAD-9314-D1A31FAB78F7}" destId="{0F7F7818-0DD9-4E8E-B4FA-3E0125A74210}" srcOrd="1" destOrd="0" parTransId="{14661866-B354-424E-BE3A-5057A0F1CF80}" sibTransId="{EE6FC92C-F84F-4E99-ACB1-5B2D4470D1F4}"/>
    <dgm:cxn modelId="{E987D4FC-92CF-4613-A08F-8051DDF68956}" type="presOf" srcId="{6A333E5A-A3BB-41C4-83B9-1E86439D1BB9}" destId="{484C3C5C-B913-42AE-BE54-1873AEED3BE6}" srcOrd="0" destOrd="0" presId="urn:microsoft.com/office/officeart/2005/8/layout/hierarchy1"/>
    <dgm:cxn modelId="{FEDFC862-CD27-47C1-BF3B-F642363E6390}" type="presParOf" srcId="{484C3C5C-B913-42AE-BE54-1873AEED3BE6}" destId="{1D98CDD6-EB09-4F9F-955A-341B07216F31}" srcOrd="0" destOrd="0" presId="urn:microsoft.com/office/officeart/2005/8/layout/hierarchy1"/>
    <dgm:cxn modelId="{8853EFC6-2EC2-4BC3-A89B-663009BD71E3}" type="presParOf" srcId="{1D98CDD6-EB09-4F9F-955A-341B07216F31}" destId="{4BDF5B47-A3CB-4797-B15F-A88ABB9485BC}" srcOrd="0" destOrd="0" presId="urn:microsoft.com/office/officeart/2005/8/layout/hierarchy1"/>
    <dgm:cxn modelId="{35005666-2363-4ADB-AA4A-356966156CBE}" type="presParOf" srcId="{4BDF5B47-A3CB-4797-B15F-A88ABB9485BC}" destId="{00FBCF7E-9DCA-40A5-B591-D966ADDFCF48}" srcOrd="0" destOrd="0" presId="urn:microsoft.com/office/officeart/2005/8/layout/hierarchy1"/>
    <dgm:cxn modelId="{7EB9CC86-D1B8-4DF6-8284-7D7859796B86}" type="presParOf" srcId="{4BDF5B47-A3CB-4797-B15F-A88ABB9485BC}" destId="{553E87DE-22DD-4A6D-83FE-E905B228F5B9}" srcOrd="1" destOrd="0" presId="urn:microsoft.com/office/officeart/2005/8/layout/hierarchy1"/>
    <dgm:cxn modelId="{29220B43-9B31-47AE-999E-659938FC9604}" type="presParOf" srcId="{1D98CDD6-EB09-4F9F-955A-341B07216F31}" destId="{EAD9B978-6892-45F5-B824-D3EAA7E14C3C}" srcOrd="1" destOrd="0" presId="urn:microsoft.com/office/officeart/2005/8/layout/hierarchy1"/>
    <dgm:cxn modelId="{8EEC8C34-753F-44BC-8718-7718E0EB2B31}" type="presParOf" srcId="{EAD9B978-6892-45F5-B824-D3EAA7E14C3C}" destId="{FFC165CF-D6BD-4392-AE3F-653063358621}" srcOrd="0" destOrd="0" presId="urn:microsoft.com/office/officeart/2005/8/layout/hierarchy1"/>
    <dgm:cxn modelId="{0A933B95-F876-4746-A862-5B853D762D58}" type="presParOf" srcId="{EAD9B978-6892-45F5-B824-D3EAA7E14C3C}" destId="{1EBF8C34-0D28-4DED-A56D-4680C69978A4}" srcOrd="1" destOrd="0" presId="urn:microsoft.com/office/officeart/2005/8/layout/hierarchy1"/>
    <dgm:cxn modelId="{3F033411-3745-4631-B6E7-C4A897119702}" type="presParOf" srcId="{1EBF8C34-0D28-4DED-A56D-4680C69978A4}" destId="{B67D707B-56B8-4F90-BEB3-2DB8CF48C955}" srcOrd="0" destOrd="0" presId="urn:microsoft.com/office/officeart/2005/8/layout/hierarchy1"/>
    <dgm:cxn modelId="{B8349C0E-DD31-453E-A0E9-86E5D4817BD7}" type="presParOf" srcId="{B67D707B-56B8-4F90-BEB3-2DB8CF48C955}" destId="{1BE636BD-7582-4069-BA01-6F7D333EB503}" srcOrd="0" destOrd="0" presId="urn:microsoft.com/office/officeart/2005/8/layout/hierarchy1"/>
    <dgm:cxn modelId="{2332728A-0C07-4FED-A7EF-F11DE0DFF0FF}" type="presParOf" srcId="{B67D707B-56B8-4F90-BEB3-2DB8CF48C955}" destId="{CED5EE1A-3209-4114-A8E9-47B79626BF24}" srcOrd="1" destOrd="0" presId="urn:microsoft.com/office/officeart/2005/8/layout/hierarchy1"/>
    <dgm:cxn modelId="{4BB13C5B-23A4-417C-941F-CD00240BFAC4}" type="presParOf" srcId="{1EBF8C34-0D28-4DED-A56D-4680C69978A4}" destId="{D43FC468-86B6-4303-9BC5-1F536CB3358B}" srcOrd="1" destOrd="0" presId="urn:microsoft.com/office/officeart/2005/8/layout/hierarchy1"/>
    <dgm:cxn modelId="{B7ADBB74-B7F1-4A40-8F59-B3607337FD90}" type="presParOf" srcId="{D43FC468-86B6-4303-9BC5-1F536CB3358B}" destId="{EF75ED43-81B2-42C6-B7DB-E3FE96B1FF77}" srcOrd="0" destOrd="0" presId="urn:microsoft.com/office/officeart/2005/8/layout/hierarchy1"/>
    <dgm:cxn modelId="{E5728F33-678F-4678-9AD6-5813BB908FF6}" type="presParOf" srcId="{D43FC468-86B6-4303-9BC5-1F536CB3358B}" destId="{D562B01D-45F2-4DBE-B97D-631D239737FE}" srcOrd="1" destOrd="0" presId="urn:microsoft.com/office/officeart/2005/8/layout/hierarchy1"/>
    <dgm:cxn modelId="{41253424-71DF-4D0E-BF5E-19C68819C1F0}" type="presParOf" srcId="{D562B01D-45F2-4DBE-B97D-631D239737FE}" destId="{4D224CBB-8292-4DD8-AB37-5FBD84F0CF12}" srcOrd="0" destOrd="0" presId="urn:microsoft.com/office/officeart/2005/8/layout/hierarchy1"/>
    <dgm:cxn modelId="{9F9F86EE-0437-4256-8571-35A4D4A0E2E1}" type="presParOf" srcId="{4D224CBB-8292-4DD8-AB37-5FBD84F0CF12}" destId="{8EAFA61C-6075-4F41-B617-66E7B6ECBAE3}" srcOrd="0" destOrd="0" presId="urn:microsoft.com/office/officeart/2005/8/layout/hierarchy1"/>
    <dgm:cxn modelId="{30E3CC6E-0D21-4B9A-8C34-A1CDF0C2B319}" type="presParOf" srcId="{4D224CBB-8292-4DD8-AB37-5FBD84F0CF12}" destId="{E036633B-0C4F-4AE5-A126-FED2D6B467AE}" srcOrd="1" destOrd="0" presId="urn:microsoft.com/office/officeart/2005/8/layout/hierarchy1"/>
    <dgm:cxn modelId="{15A53446-6950-4BE9-9AB5-8DE107563444}" type="presParOf" srcId="{D562B01D-45F2-4DBE-B97D-631D239737FE}" destId="{FA00A5BD-D472-4327-B307-40172C85C77D}" srcOrd="1" destOrd="0" presId="urn:microsoft.com/office/officeart/2005/8/layout/hierarchy1"/>
    <dgm:cxn modelId="{7E40B523-EB65-4986-B5F1-6A0C707C4C7F}" type="presParOf" srcId="{D43FC468-86B6-4303-9BC5-1F536CB3358B}" destId="{85584641-1291-4D0D-AE83-F25A96AA6DBA}" srcOrd="2" destOrd="0" presId="urn:microsoft.com/office/officeart/2005/8/layout/hierarchy1"/>
    <dgm:cxn modelId="{6DD3E61C-3A9A-44EB-907D-FB785C4DA499}" type="presParOf" srcId="{D43FC468-86B6-4303-9BC5-1F536CB3358B}" destId="{8DCBDFC8-F0BE-4819-A2F7-56347649C4B7}" srcOrd="3" destOrd="0" presId="urn:microsoft.com/office/officeart/2005/8/layout/hierarchy1"/>
    <dgm:cxn modelId="{BACB44A3-EE80-43CE-BB2C-FE8DA2195478}" type="presParOf" srcId="{8DCBDFC8-F0BE-4819-A2F7-56347649C4B7}" destId="{98830D8D-12F7-4566-9BDA-D833578A67E8}" srcOrd="0" destOrd="0" presId="urn:microsoft.com/office/officeart/2005/8/layout/hierarchy1"/>
    <dgm:cxn modelId="{7B21DCE5-3131-4C73-86A0-FCD5A99BB0E5}" type="presParOf" srcId="{98830D8D-12F7-4566-9BDA-D833578A67E8}" destId="{6239E7F9-9E8C-4FA6-84F1-6695773C360F}" srcOrd="0" destOrd="0" presId="urn:microsoft.com/office/officeart/2005/8/layout/hierarchy1"/>
    <dgm:cxn modelId="{F8A3BD55-66BA-4954-BDD4-555E9805BDEF}" type="presParOf" srcId="{98830D8D-12F7-4566-9BDA-D833578A67E8}" destId="{0525D303-E051-4068-8843-DA73671B30A9}" srcOrd="1" destOrd="0" presId="urn:microsoft.com/office/officeart/2005/8/layout/hierarchy1"/>
    <dgm:cxn modelId="{01E4F1AD-37E5-4AC7-8013-A20566155007}" type="presParOf" srcId="{8DCBDFC8-F0BE-4819-A2F7-56347649C4B7}" destId="{3B35088B-0992-4D8B-B4BA-C371508A386D}" srcOrd="1" destOrd="0" presId="urn:microsoft.com/office/officeart/2005/8/layout/hierarchy1"/>
    <dgm:cxn modelId="{91DABB1D-DC4B-498F-899C-7BC1D7852BEC}" type="presParOf" srcId="{EAD9B978-6892-45F5-B824-D3EAA7E14C3C}" destId="{E6CB87BC-BBEE-4683-B19D-23019646D79A}" srcOrd="2" destOrd="0" presId="urn:microsoft.com/office/officeart/2005/8/layout/hierarchy1"/>
    <dgm:cxn modelId="{DF7B6E5A-0198-4ED5-A6C6-BFF2EBF2B8C1}" type="presParOf" srcId="{EAD9B978-6892-45F5-B824-D3EAA7E14C3C}" destId="{3C4E4D52-D5A5-4740-B793-94C52AEDB7C2}" srcOrd="3" destOrd="0" presId="urn:microsoft.com/office/officeart/2005/8/layout/hierarchy1"/>
    <dgm:cxn modelId="{AAF9BBF4-ACEA-4489-941D-1C53C27BEB13}" type="presParOf" srcId="{3C4E4D52-D5A5-4740-B793-94C52AEDB7C2}" destId="{C293A08E-D408-481A-9B5B-063C24A5A74D}" srcOrd="0" destOrd="0" presId="urn:microsoft.com/office/officeart/2005/8/layout/hierarchy1"/>
    <dgm:cxn modelId="{A811FFAD-1CEB-4D74-AC99-3B7A05B023E9}" type="presParOf" srcId="{C293A08E-D408-481A-9B5B-063C24A5A74D}" destId="{DFC4093D-403B-4914-93BE-A73A0952B275}" srcOrd="0" destOrd="0" presId="urn:microsoft.com/office/officeart/2005/8/layout/hierarchy1"/>
    <dgm:cxn modelId="{6E1DFD63-CC49-4691-B958-8489F4E2E062}" type="presParOf" srcId="{C293A08E-D408-481A-9B5B-063C24A5A74D}" destId="{08156C42-D7A9-417C-BF00-195949676BA0}" srcOrd="1" destOrd="0" presId="urn:microsoft.com/office/officeart/2005/8/layout/hierarchy1"/>
    <dgm:cxn modelId="{0963896E-E9A9-40CF-935A-6FA3EC868583}" type="presParOf" srcId="{3C4E4D52-D5A5-4740-B793-94C52AEDB7C2}" destId="{6873484D-2AF8-49E7-9315-F0E1636AED43}" srcOrd="1" destOrd="0" presId="urn:microsoft.com/office/officeart/2005/8/layout/hierarchy1"/>
    <dgm:cxn modelId="{B63319C6-08CC-4CC6-B712-A1EB3215E59D}" type="presParOf" srcId="{6873484D-2AF8-49E7-9315-F0E1636AED43}" destId="{01488741-3B79-4242-BF9B-CC4C202037F1}" srcOrd="0" destOrd="0" presId="urn:microsoft.com/office/officeart/2005/8/layout/hierarchy1"/>
    <dgm:cxn modelId="{A2E75168-467C-4EA1-A293-75FAE5685EFF}" type="presParOf" srcId="{6873484D-2AF8-49E7-9315-F0E1636AED43}" destId="{8F987CE5-F02E-4B16-89CF-13EF023064C9}" srcOrd="1" destOrd="0" presId="urn:microsoft.com/office/officeart/2005/8/layout/hierarchy1"/>
    <dgm:cxn modelId="{D6F18574-2036-4E46-A03D-9A0FCF63507C}" type="presParOf" srcId="{8F987CE5-F02E-4B16-89CF-13EF023064C9}" destId="{54F47A15-1E61-4DE3-9A5C-BBA4B055BBED}" srcOrd="0" destOrd="0" presId="urn:microsoft.com/office/officeart/2005/8/layout/hierarchy1"/>
    <dgm:cxn modelId="{F0FF6EC3-E470-47C6-9C5E-AEF00C5E63B5}" type="presParOf" srcId="{54F47A15-1E61-4DE3-9A5C-BBA4B055BBED}" destId="{EEDAAEAC-0EB2-44BF-AA39-16B29AE77076}" srcOrd="0" destOrd="0" presId="urn:microsoft.com/office/officeart/2005/8/layout/hierarchy1"/>
    <dgm:cxn modelId="{FE869BB8-43FE-4550-A86B-2DE31B321692}" type="presParOf" srcId="{54F47A15-1E61-4DE3-9A5C-BBA4B055BBED}" destId="{8784D63F-EBE4-455B-8EC1-77ACC76655B4}" srcOrd="1" destOrd="0" presId="urn:microsoft.com/office/officeart/2005/8/layout/hierarchy1"/>
    <dgm:cxn modelId="{4D1153E9-6390-431B-80D5-0EB94DD9D7C9}" type="presParOf" srcId="{8F987CE5-F02E-4B16-89CF-13EF023064C9}" destId="{0B4DFFEA-B197-419F-9F1D-8418ACDDA98E}" srcOrd="1" destOrd="0" presId="urn:microsoft.com/office/officeart/2005/8/layout/hierarchy1"/>
    <dgm:cxn modelId="{3342047D-51E2-4858-B8C4-401706A539DF}" type="presParOf" srcId="{6873484D-2AF8-49E7-9315-F0E1636AED43}" destId="{B88643DA-ED6D-4C24-8B91-BEE42EF0010F}" srcOrd="2" destOrd="0" presId="urn:microsoft.com/office/officeart/2005/8/layout/hierarchy1"/>
    <dgm:cxn modelId="{F20C7A38-3D7D-4914-A55A-E87BF5CF7ECE}" type="presParOf" srcId="{6873484D-2AF8-49E7-9315-F0E1636AED43}" destId="{D7B3527B-8CB9-4610-A1B4-4DA5685AD675}" srcOrd="3" destOrd="0" presId="urn:microsoft.com/office/officeart/2005/8/layout/hierarchy1"/>
    <dgm:cxn modelId="{A7BFEF48-24EB-4631-AE7D-A9F9920E6DBA}" type="presParOf" srcId="{D7B3527B-8CB9-4610-A1B4-4DA5685AD675}" destId="{AB6D3ADF-CD54-411F-AD2B-E7C05CA04838}" srcOrd="0" destOrd="0" presId="urn:microsoft.com/office/officeart/2005/8/layout/hierarchy1"/>
    <dgm:cxn modelId="{34C1A51B-F8B3-4662-9C0E-B7F96197FD9C}" type="presParOf" srcId="{AB6D3ADF-CD54-411F-AD2B-E7C05CA04838}" destId="{0AD89E5E-9B20-430D-B57D-1EC293B5D4FC}" srcOrd="0" destOrd="0" presId="urn:microsoft.com/office/officeart/2005/8/layout/hierarchy1"/>
    <dgm:cxn modelId="{02FE95D7-7A81-4FD3-B140-FF9CBAEE6214}" type="presParOf" srcId="{AB6D3ADF-CD54-411F-AD2B-E7C05CA04838}" destId="{16DFA886-7938-4D03-B5EC-29D012A38D0D}" srcOrd="1" destOrd="0" presId="urn:microsoft.com/office/officeart/2005/8/layout/hierarchy1"/>
    <dgm:cxn modelId="{22AB7CEA-C192-40D4-BE19-FC91D80A8011}" type="presParOf" srcId="{D7B3527B-8CB9-4610-A1B4-4DA5685AD675}" destId="{88DCFA67-94DD-4056-BB86-5F352D033E48}" srcOrd="1" destOrd="0" presId="urn:microsoft.com/office/officeart/2005/8/layout/hierarchy1"/>
    <dgm:cxn modelId="{03666C94-07F8-4F73-B674-28400C1F6A20}" type="presParOf" srcId="{6873484D-2AF8-49E7-9315-F0E1636AED43}" destId="{67E087FE-24F9-470B-A132-A2368BD0767A}" srcOrd="4" destOrd="0" presId="urn:microsoft.com/office/officeart/2005/8/layout/hierarchy1"/>
    <dgm:cxn modelId="{D40336A2-B86F-4CC0-8BCE-6BB330190194}" type="presParOf" srcId="{6873484D-2AF8-49E7-9315-F0E1636AED43}" destId="{7757BB0C-5B55-486A-8BE1-21C4ED50BB32}" srcOrd="5" destOrd="0" presId="urn:microsoft.com/office/officeart/2005/8/layout/hierarchy1"/>
    <dgm:cxn modelId="{0D19D5D1-727B-4386-8C2A-E07627C41323}" type="presParOf" srcId="{7757BB0C-5B55-486A-8BE1-21C4ED50BB32}" destId="{6AD53986-0C3F-4E37-825E-C080050B367E}" srcOrd="0" destOrd="0" presId="urn:microsoft.com/office/officeart/2005/8/layout/hierarchy1"/>
    <dgm:cxn modelId="{AC7D4682-4A18-4AE8-85C4-CBB36A4A5275}" type="presParOf" srcId="{6AD53986-0C3F-4E37-825E-C080050B367E}" destId="{D0468204-C453-4E96-B949-9B67135D1278}" srcOrd="0" destOrd="0" presId="urn:microsoft.com/office/officeart/2005/8/layout/hierarchy1"/>
    <dgm:cxn modelId="{7C25F9DF-9610-46A5-9C4E-7A25E690056B}" type="presParOf" srcId="{6AD53986-0C3F-4E37-825E-C080050B367E}" destId="{43CFA298-8FB1-4FAC-A183-C075C6E79892}" srcOrd="1" destOrd="0" presId="urn:microsoft.com/office/officeart/2005/8/layout/hierarchy1"/>
    <dgm:cxn modelId="{08A8789F-D097-416F-B92A-26108A2463EC}" type="presParOf" srcId="{7757BB0C-5B55-486A-8BE1-21C4ED50BB32}" destId="{99159BF9-CA6C-4E11-B02E-C662F3740FE8}" srcOrd="1" destOrd="0" presId="urn:microsoft.com/office/officeart/2005/8/layout/hierarchy1"/>
    <dgm:cxn modelId="{64687583-3E42-4997-A5B7-F540F4983BC5}" type="presParOf" srcId="{EAD9B978-6892-45F5-B824-D3EAA7E14C3C}" destId="{F00EC593-8959-4B7A-8732-29CFE444CB09}" srcOrd="4" destOrd="0" presId="urn:microsoft.com/office/officeart/2005/8/layout/hierarchy1"/>
    <dgm:cxn modelId="{B3F7DFD8-40F0-4B93-891E-6F173BA15DB9}" type="presParOf" srcId="{EAD9B978-6892-45F5-B824-D3EAA7E14C3C}" destId="{8C8346DF-239D-4B7A-A4A8-7DE7DE9D9158}" srcOrd="5" destOrd="0" presId="urn:microsoft.com/office/officeart/2005/8/layout/hierarchy1"/>
    <dgm:cxn modelId="{AB13258A-2E0A-4F7E-A6D1-F67B1D420B4C}" type="presParOf" srcId="{8C8346DF-239D-4B7A-A4A8-7DE7DE9D9158}" destId="{25F5B634-3A63-430B-A22D-14D5BC6114C8}" srcOrd="0" destOrd="0" presId="urn:microsoft.com/office/officeart/2005/8/layout/hierarchy1"/>
    <dgm:cxn modelId="{D2318FF9-889F-4C50-B10B-58342C357A82}" type="presParOf" srcId="{25F5B634-3A63-430B-A22D-14D5BC6114C8}" destId="{4B47D902-5617-4ED8-A0DF-95B92A0D50B5}" srcOrd="0" destOrd="0" presId="urn:microsoft.com/office/officeart/2005/8/layout/hierarchy1"/>
    <dgm:cxn modelId="{C33C6D6D-C5E7-44E8-8CDD-7E04F84C0237}" type="presParOf" srcId="{25F5B634-3A63-430B-A22D-14D5BC6114C8}" destId="{B14BB5B3-C4FB-4854-9A56-D2DDBCC3939D}" srcOrd="1" destOrd="0" presId="urn:microsoft.com/office/officeart/2005/8/layout/hierarchy1"/>
    <dgm:cxn modelId="{ED5DDC6A-1B60-41DC-B1C2-6AC1B2332AD3}" type="presParOf" srcId="{8C8346DF-239D-4B7A-A4A8-7DE7DE9D9158}" destId="{5085687C-4E37-4A38-8B11-877ECC040F2E}" srcOrd="1" destOrd="0" presId="urn:microsoft.com/office/officeart/2005/8/layout/hierarchy1"/>
  </dgm:cxnLst>
  <dgm:bg/>
  <dgm:whole>
    <a:ln>
      <a:solidFill>
        <a:schemeClr val="dk1">
          <a:hueOff val="0"/>
          <a:satOff val="0"/>
          <a:lumOff val="0"/>
        </a:schemeClr>
      </a:solidFill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0EC593-8959-4B7A-8732-29CFE444CB09}">
      <dsp:nvSpPr>
        <dsp:cNvPr id="0" name=""/>
        <dsp:cNvSpPr/>
      </dsp:nvSpPr>
      <dsp:spPr>
        <a:xfrm>
          <a:off x="4974744" y="1269483"/>
          <a:ext cx="3247021" cy="483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329"/>
              </a:lnTo>
              <a:lnTo>
                <a:pt x="3247021" y="353329"/>
              </a:lnTo>
              <a:lnTo>
                <a:pt x="3247021" y="48306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E087FE-24F9-470B-A132-A2368BD0767A}">
      <dsp:nvSpPr>
        <dsp:cNvPr id="0" name=""/>
        <dsp:cNvSpPr/>
      </dsp:nvSpPr>
      <dsp:spPr>
        <a:xfrm>
          <a:off x="6431474" y="2457376"/>
          <a:ext cx="1742367" cy="119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2367" y="0"/>
              </a:lnTo>
              <a:lnTo>
                <a:pt x="1742367" y="1198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643DA-ED6D-4C24-8B91-BEE42EF0010F}">
      <dsp:nvSpPr>
        <dsp:cNvPr id="0" name=""/>
        <dsp:cNvSpPr/>
      </dsp:nvSpPr>
      <dsp:spPr>
        <a:xfrm>
          <a:off x="4102577" y="2457376"/>
          <a:ext cx="2328896" cy="109763"/>
        </a:xfrm>
        <a:custGeom>
          <a:avLst/>
          <a:gdLst/>
          <a:ahLst/>
          <a:cxnLst/>
          <a:rect l="0" t="0" r="0" b="0"/>
          <a:pathLst>
            <a:path>
              <a:moveTo>
                <a:pt x="2328896" y="0"/>
              </a:moveTo>
              <a:lnTo>
                <a:pt x="0" y="0"/>
              </a:lnTo>
              <a:lnTo>
                <a:pt x="0" y="1097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88741-3B79-4242-BF9B-CC4C202037F1}">
      <dsp:nvSpPr>
        <dsp:cNvPr id="0" name=""/>
        <dsp:cNvSpPr/>
      </dsp:nvSpPr>
      <dsp:spPr>
        <a:xfrm>
          <a:off x="6381360" y="2457376"/>
          <a:ext cx="91440" cy="1104831"/>
        </a:xfrm>
        <a:custGeom>
          <a:avLst/>
          <a:gdLst/>
          <a:ahLst/>
          <a:cxnLst/>
          <a:rect l="0" t="0" r="0" b="0"/>
          <a:pathLst>
            <a:path>
              <a:moveTo>
                <a:pt x="50113" y="0"/>
              </a:moveTo>
              <a:lnTo>
                <a:pt x="50113" y="975091"/>
              </a:lnTo>
              <a:lnTo>
                <a:pt x="45720" y="975091"/>
              </a:lnTo>
              <a:lnTo>
                <a:pt x="45720" y="11048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B87BC-BBEE-4683-B19D-23019646D79A}">
      <dsp:nvSpPr>
        <dsp:cNvPr id="0" name=""/>
        <dsp:cNvSpPr/>
      </dsp:nvSpPr>
      <dsp:spPr>
        <a:xfrm>
          <a:off x="4974744" y="1269483"/>
          <a:ext cx="1456729" cy="486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309"/>
              </a:lnTo>
              <a:lnTo>
                <a:pt x="1456729" y="356309"/>
              </a:lnTo>
              <a:lnTo>
                <a:pt x="1456729" y="48604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584641-1291-4D0D-AE83-F25A96AA6DBA}">
      <dsp:nvSpPr>
        <dsp:cNvPr id="0" name=""/>
        <dsp:cNvSpPr/>
      </dsp:nvSpPr>
      <dsp:spPr>
        <a:xfrm>
          <a:off x="953085" y="2468083"/>
          <a:ext cx="584913" cy="1168115"/>
        </a:xfrm>
        <a:custGeom>
          <a:avLst/>
          <a:gdLst/>
          <a:ahLst/>
          <a:cxnLst/>
          <a:rect l="0" t="0" r="0" b="0"/>
          <a:pathLst>
            <a:path>
              <a:moveTo>
                <a:pt x="584913" y="0"/>
              </a:moveTo>
              <a:lnTo>
                <a:pt x="584913" y="1038375"/>
              </a:lnTo>
              <a:lnTo>
                <a:pt x="0" y="1038375"/>
              </a:lnTo>
              <a:lnTo>
                <a:pt x="0" y="11681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5ED43-81B2-42C6-B7DB-E3FE96B1FF77}">
      <dsp:nvSpPr>
        <dsp:cNvPr id="0" name=""/>
        <dsp:cNvSpPr/>
      </dsp:nvSpPr>
      <dsp:spPr>
        <a:xfrm>
          <a:off x="1537999" y="2468083"/>
          <a:ext cx="1799208" cy="1157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8005"/>
              </a:lnTo>
              <a:lnTo>
                <a:pt x="1799208" y="1028005"/>
              </a:lnTo>
              <a:lnTo>
                <a:pt x="1799208" y="11577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165CF-D6BD-4392-AE3F-653063358621}">
      <dsp:nvSpPr>
        <dsp:cNvPr id="0" name=""/>
        <dsp:cNvSpPr/>
      </dsp:nvSpPr>
      <dsp:spPr>
        <a:xfrm>
          <a:off x="1537999" y="1269483"/>
          <a:ext cx="3436745" cy="487694"/>
        </a:xfrm>
        <a:custGeom>
          <a:avLst/>
          <a:gdLst/>
          <a:ahLst/>
          <a:cxnLst/>
          <a:rect l="0" t="0" r="0" b="0"/>
          <a:pathLst>
            <a:path>
              <a:moveTo>
                <a:pt x="3436745" y="0"/>
              </a:moveTo>
              <a:lnTo>
                <a:pt x="3436745" y="357954"/>
              </a:lnTo>
              <a:lnTo>
                <a:pt x="0" y="357954"/>
              </a:lnTo>
              <a:lnTo>
                <a:pt x="0" y="48769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FBCF7E-9DCA-40A5-B591-D966ADDFCF48}">
      <dsp:nvSpPr>
        <dsp:cNvPr id="0" name=""/>
        <dsp:cNvSpPr/>
      </dsp:nvSpPr>
      <dsp:spPr>
        <a:xfrm>
          <a:off x="3511512" y="380171"/>
          <a:ext cx="2926464" cy="8893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3E87DE-22DD-4A6D-83FE-E905B228F5B9}">
      <dsp:nvSpPr>
        <dsp:cNvPr id="0" name=""/>
        <dsp:cNvSpPr/>
      </dsp:nvSpPr>
      <dsp:spPr>
        <a:xfrm>
          <a:off x="3667122" y="528001"/>
          <a:ext cx="2926464" cy="88931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иректор</a:t>
          </a:r>
        </a:p>
      </dsp:txBody>
      <dsp:txXfrm>
        <a:off x="3693169" y="554048"/>
        <a:ext cx="2874370" cy="837217"/>
      </dsp:txXfrm>
    </dsp:sp>
    <dsp:sp modelId="{1BE636BD-7582-4069-BA01-6F7D333EB503}">
      <dsp:nvSpPr>
        <dsp:cNvPr id="0" name=""/>
        <dsp:cNvSpPr/>
      </dsp:nvSpPr>
      <dsp:spPr>
        <a:xfrm>
          <a:off x="837753" y="1757177"/>
          <a:ext cx="1400490" cy="7109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D5EE1A-3209-4114-A8E9-47B79626BF24}">
      <dsp:nvSpPr>
        <dsp:cNvPr id="0" name=""/>
        <dsp:cNvSpPr/>
      </dsp:nvSpPr>
      <dsp:spPr>
        <a:xfrm>
          <a:off x="993364" y="1905006"/>
          <a:ext cx="1400490" cy="71090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аступник директора з творчих питань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/>
            <a:t>та архітектурного проектування</a:t>
          </a:r>
          <a:endParaRPr lang="ru-RU" sz="900" kern="1200"/>
        </a:p>
      </dsp:txBody>
      <dsp:txXfrm>
        <a:off x="1014186" y="1925828"/>
        <a:ext cx="1358846" cy="669262"/>
      </dsp:txXfrm>
    </dsp:sp>
    <dsp:sp modelId="{8EAFA61C-6075-4F41-B617-66E7B6ECBAE3}">
      <dsp:nvSpPr>
        <dsp:cNvPr id="0" name=""/>
        <dsp:cNvSpPr/>
      </dsp:nvSpPr>
      <dsp:spPr>
        <a:xfrm>
          <a:off x="2551294" y="3625829"/>
          <a:ext cx="1571826" cy="9234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36633B-0C4F-4AE5-A126-FED2D6B467AE}">
      <dsp:nvSpPr>
        <dsp:cNvPr id="0" name=""/>
        <dsp:cNvSpPr/>
      </dsp:nvSpPr>
      <dsp:spPr>
        <a:xfrm>
          <a:off x="2706904" y="3773659"/>
          <a:ext cx="1571826" cy="92344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ідділ художніх майстерень</a:t>
          </a:r>
        </a:p>
      </dsp:txBody>
      <dsp:txXfrm>
        <a:off x="2733951" y="3800706"/>
        <a:ext cx="1517732" cy="869349"/>
      </dsp:txXfrm>
    </dsp:sp>
    <dsp:sp modelId="{6239E7F9-9E8C-4FA6-84F1-6695773C360F}">
      <dsp:nvSpPr>
        <dsp:cNvPr id="0" name=""/>
        <dsp:cNvSpPr/>
      </dsp:nvSpPr>
      <dsp:spPr>
        <a:xfrm>
          <a:off x="181079" y="3636198"/>
          <a:ext cx="1544012" cy="9257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25D303-E051-4068-8843-DA73671B30A9}">
      <dsp:nvSpPr>
        <dsp:cNvPr id="0" name=""/>
        <dsp:cNvSpPr/>
      </dsp:nvSpPr>
      <dsp:spPr>
        <a:xfrm>
          <a:off x="336689" y="3784028"/>
          <a:ext cx="1544012" cy="92579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ідділ архітектури та дизайну</a:t>
          </a:r>
        </a:p>
      </dsp:txBody>
      <dsp:txXfrm>
        <a:off x="363805" y="3811144"/>
        <a:ext cx="1489780" cy="871567"/>
      </dsp:txXfrm>
    </dsp:sp>
    <dsp:sp modelId="{DFC4093D-403B-4914-93BE-A73A0952B275}">
      <dsp:nvSpPr>
        <dsp:cNvPr id="0" name=""/>
        <dsp:cNvSpPr/>
      </dsp:nvSpPr>
      <dsp:spPr>
        <a:xfrm>
          <a:off x="5731229" y="1755531"/>
          <a:ext cx="1400490" cy="7018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156C42-D7A9-417C-BF00-195949676BA0}">
      <dsp:nvSpPr>
        <dsp:cNvPr id="0" name=""/>
        <dsp:cNvSpPr/>
      </dsp:nvSpPr>
      <dsp:spPr>
        <a:xfrm>
          <a:off x="5886839" y="1903361"/>
          <a:ext cx="1400490" cy="70184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аступник директора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/>
            <a:t>з загальних питань</a:t>
          </a:r>
          <a:endParaRPr lang="ru-RU" sz="900" kern="1200"/>
        </a:p>
      </dsp:txBody>
      <dsp:txXfrm>
        <a:off x="5907395" y="1923917"/>
        <a:ext cx="1359378" cy="660732"/>
      </dsp:txXfrm>
    </dsp:sp>
    <dsp:sp modelId="{EEDAAEAC-0EB2-44BF-AA39-16B29AE77076}">
      <dsp:nvSpPr>
        <dsp:cNvPr id="0" name=""/>
        <dsp:cNvSpPr/>
      </dsp:nvSpPr>
      <dsp:spPr>
        <a:xfrm>
          <a:off x="5557369" y="3562208"/>
          <a:ext cx="1739422" cy="9381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84D63F-EBE4-455B-8EC1-77ACC76655B4}">
      <dsp:nvSpPr>
        <dsp:cNvPr id="0" name=""/>
        <dsp:cNvSpPr/>
      </dsp:nvSpPr>
      <dsp:spPr>
        <a:xfrm>
          <a:off x="5712979" y="3710037"/>
          <a:ext cx="1739422" cy="93816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ідділ матеріально-технічного постачання</a:t>
          </a:r>
        </a:p>
      </dsp:txBody>
      <dsp:txXfrm>
        <a:off x="5740457" y="3737515"/>
        <a:ext cx="1684466" cy="883205"/>
      </dsp:txXfrm>
    </dsp:sp>
    <dsp:sp modelId="{0AD89E5E-9B20-430D-B57D-1EC293B5D4FC}">
      <dsp:nvSpPr>
        <dsp:cNvPr id="0" name=""/>
        <dsp:cNvSpPr/>
      </dsp:nvSpPr>
      <dsp:spPr>
        <a:xfrm>
          <a:off x="3326082" y="2567139"/>
          <a:ext cx="1552989" cy="5351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DFA886-7938-4D03-B5EC-29D012A38D0D}">
      <dsp:nvSpPr>
        <dsp:cNvPr id="0" name=""/>
        <dsp:cNvSpPr/>
      </dsp:nvSpPr>
      <dsp:spPr>
        <a:xfrm>
          <a:off x="3481692" y="2714969"/>
          <a:ext cx="1552989" cy="53510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Юрисконсульт</a:t>
          </a:r>
        </a:p>
      </dsp:txBody>
      <dsp:txXfrm>
        <a:off x="3497365" y="2730642"/>
        <a:ext cx="1521643" cy="503761"/>
      </dsp:txXfrm>
    </dsp:sp>
    <dsp:sp modelId="{D0468204-C453-4E96-B949-9B67135D1278}">
      <dsp:nvSpPr>
        <dsp:cNvPr id="0" name=""/>
        <dsp:cNvSpPr/>
      </dsp:nvSpPr>
      <dsp:spPr>
        <a:xfrm>
          <a:off x="7473596" y="2577233"/>
          <a:ext cx="1400490" cy="5132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CFA298-8FB1-4FAC-A183-C075C6E79892}">
      <dsp:nvSpPr>
        <dsp:cNvPr id="0" name=""/>
        <dsp:cNvSpPr/>
      </dsp:nvSpPr>
      <dsp:spPr>
        <a:xfrm>
          <a:off x="7629206" y="2725063"/>
          <a:ext cx="1400490" cy="51323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Інспектор з кадрів</a:t>
          </a:r>
        </a:p>
      </dsp:txBody>
      <dsp:txXfrm>
        <a:off x="7644238" y="2740095"/>
        <a:ext cx="1370426" cy="483166"/>
      </dsp:txXfrm>
    </dsp:sp>
    <dsp:sp modelId="{4B47D902-5617-4ED8-A0DF-95B92A0D50B5}">
      <dsp:nvSpPr>
        <dsp:cNvPr id="0" name=""/>
        <dsp:cNvSpPr/>
      </dsp:nvSpPr>
      <dsp:spPr>
        <a:xfrm>
          <a:off x="7521520" y="1752552"/>
          <a:ext cx="1400490" cy="4291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4BB5B3-C4FB-4854-9A56-D2DDBCC3939D}">
      <dsp:nvSpPr>
        <dsp:cNvPr id="0" name=""/>
        <dsp:cNvSpPr/>
      </dsp:nvSpPr>
      <dsp:spPr>
        <a:xfrm>
          <a:off x="7677130" y="1900382"/>
          <a:ext cx="1400490" cy="42913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оловний бугалтер</a:t>
          </a:r>
        </a:p>
      </dsp:txBody>
      <dsp:txXfrm>
        <a:off x="7689699" y="1912951"/>
        <a:ext cx="1375352" cy="4039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B733-3768-42F5-ACCE-6B22F69B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kravchenko</dc:creator>
  <cp:keywords/>
  <dc:description/>
  <cp:lastModifiedBy>boyko</cp:lastModifiedBy>
  <cp:revision>2</cp:revision>
  <cp:lastPrinted>2021-04-16T08:56:00Z</cp:lastPrinted>
  <dcterms:created xsi:type="dcterms:W3CDTF">2021-04-16T09:02:00Z</dcterms:created>
  <dcterms:modified xsi:type="dcterms:W3CDTF">2021-04-16T09:02:00Z</dcterms:modified>
</cp:coreProperties>
</file>